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1134"/>
        <w:gridCol w:w="1186"/>
        <w:gridCol w:w="1186"/>
      </w:tblGrid>
      <w:tr w:rsidR="00B322A9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KONTROL ÖNLEMLERİ HİYERARŞİSİ 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Kişilerin erken izolasy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</w:t>
            </w:r>
            <w:r w:rsidR="00003FE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belirlenen süre (COVID-19 için en az14 gün) izolasyon sonrasında kuruluşa dönmesinin</w:t>
            </w:r>
            <w:r w:rsidR="00003FE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FE" w:rsidRDefault="00763EFE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……….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algın Acil Durum Sorumlusu                              ……………. Öğretmeni</w:t>
            </w:r>
          </w:p>
        </w:tc>
      </w:tr>
      <w:tr w:rsidR="00B322A9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 / ….. / 20 …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63EFE" w:rsidRDefault="00B322A9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B322A9" w:rsidRPr="00AC4C97" w:rsidRDefault="00B322A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p w:rsidR="009F50D8" w:rsidRPr="00235529" w:rsidRDefault="009F50D8" w:rsidP="00235529">
      <w:pPr>
        <w:tabs>
          <w:tab w:val="left" w:pos="3650"/>
        </w:tabs>
        <w:rPr>
          <w:rFonts w:ascii="Times New Roman" w:hAnsi="Times New Roman"/>
        </w:rPr>
      </w:pPr>
    </w:p>
    <w:sectPr w:rsidR="009F50D8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D2" w:rsidRDefault="003F5BD2">
      <w:r>
        <w:separator/>
      </w:r>
    </w:p>
  </w:endnote>
  <w:endnote w:type="continuationSeparator" w:id="0">
    <w:p w:rsidR="003F5BD2" w:rsidRDefault="003F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A9" w:rsidRDefault="00B322A9">
    <w:pPr>
      <w:pStyle w:val="Altbilgi"/>
    </w:pPr>
  </w:p>
  <w:p w:rsidR="00B322A9" w:rsidRDefault="00B322A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D2" w:rsidRDefault="003F5BD2">
      <w:r>
        <w:separator/>
      </w:r>
    </w:p>
  </w:footnote>
  <w:footnote w:type="continuationSeparator" w:id="0">
    <w:p w:rsidR="003F5BD2" w:rsidRDefault="003F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322A9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322A9" w:rsidRPr="00CC3694" w:rsidRDefault="003C752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3C752F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322A9" w:rsidRPr="000B47FC" w:rsidRDefault="00B322A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KONTROL HİYERARŞİSİ 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322A9" w:rsidRPr="00650C68" w:rsidRDefault="005B5ED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8287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322A9" w:rsidRPr="00211905" w:rsidRDefault="00B322A9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03FE6"/>
    <w:rsid w:val="000175C9"/>
    <w:rsid w:val="000224A4"/>
    <w:rsid w:val="00024F6B"/>
    <w:rsid w:val="000458C5"/>
    <w:rsid w:val="0004733F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16EB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C752F"/>
    <w:rsid w:val="003D2765"/>
    <w:rsid w:val="003D29B4"/>
    <w:rsid w:val="003E69DF"/>
    <w:rsid w:val="003F0E65"/>
    <w:rsid w:val="003F5BD2"/>
    <w:rsid w:val="004042EA"/>
    <w:rsid w:val="00411158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2878"/>
    <w:rsid w:val="005B0022"/>
    <w:rsid w:val="005B26ED"/>
    <w:rsid w:val="005B3234"/>
    <w:rsid w:val="005B4457"/>
    <w:rsid w:val="005B5EDA"/>
    <w:rsid w:val="005C0B21"/>
    <w:rsid w:val="005C0DA5"/>
    <w:rsid w:val="005C5291"/>
    <w:rsid w:val="005D0A67"/>
    <w:rsid w:val="005E47F7"/>
    <w:rsid w:val="005F09C0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9F50D8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476F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C107-F6BA-4C3A-8B1C-FD44EB63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53:00Z</dcterms:created>
  <dcterms:modified xsi:type="dcterms:W3CDTF">2020-09-02T06:53:00Z</dcterms:modified>
</cp:coreProperties>
</file>